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77CB" w14:textId="1D3D0ADF" w:rsidR="00517D14" w:rsidRPr="00517D14" w:rsidRDefault="00BF1BED" w:rsidP="003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T </w:t>
      </w:r>
      <w:r w:rsidR="000B3B1C">
        <w:rPr>
          <w:b/>
          <w:sz w:val="28"/>
          <w:szCs w:val="28"/>
        </w:rPr>
        <w:t>AÇMA KRİTERLERİ</w:t>
      </w:r>
    </w:p>
    <w:p w14:paraId="08356887" w14:textId="77777777" w:rsidR="00517D14" w:rsidRDefault="00517D14" w:rsidP="00064028">
      <w:pPr>
        <w:jc w:val="both"/>
      </w:pPr>
    </w:p>
    <w:p w14:paraId="03F7B9B3" w14:textId="77777777" w:rsidR="00517D14" w:rsidRDefault="00517D14" w:rsidP="00064028">
      <w:pPr>
        <w:jc w:val="both"/>
      </w:pPr>
    </w:p>
    <w:p w14:paraId="519BAC82" w14:textId="77777777" w:rsidR="000876E8" w:rsidRPr="007A7B33" w:rsidRDefault="00BF1BED" w:rsidP="004D42B7">
      <w:pPr>
        <w:spacing w:line="360" w:lineRule="auto"/>
        <w:ind w:firstLine="709"/>
        <w:jc w:val="both"/>
      </w:pPr>
      <w:r w:rsidRPr="007A7B33">
        <w:t xml:space="preserve">Üniversitemiz birimlerinde </w:t>
      </w:r>
      <w:r w:rsidR="007A7B33" w:rsidRPr="007A7B33">
        <w:rPr>
          <w:b/>
          <w:color w:val="0070C0"/>
        </w:rPr>
        <w:t>“</w:t>
      </w:r>
      <w:r w:rsidRPr="007A7B33">
        <w:rPr>
          <w:b/>
          <w:color w:val="0070C0"/>
        </w:rPr>
        <w:t>ticari amaçlı</w:t>
      </w:r>
      <w:r w:rsidR="007A7B33">
        <w:rPr>
          <w:b/>
          <w:color w:val="0070C0"/>
        </w:rPr>
        <w:t>”</w:t>
      </w:r>
      <w:r w:rsidRPr="007A7B33">
        <w:t xml:space="preserve"> olarak stant açmak isteyen firmaların, taleplerinin yerine getirilebilmesi için; </w:t>
      </w:r>
    </w:p>
    <w:p w14:paraId="5C35D36A" w14:textId="77777777" w:rsidR="000876E8" w:rsidRPr="007A7B33" w:rsidRDefault="00BF1BED" w:rsidP="007A7B33">
      <w:pPr>
        <w:pStyle w:val="ListeParagraf"/>
        <w:numPr>
          <w:ilvl w:val="0"/>
          <w:numId w:val="4"/>
        </w:numPr>
        <w:spacing w:line="360" w:lineRule="auto"/>
        <w:ind w:left="357" w:hanging="357"/>
        <w:jc w:val="both"/>
      </w:pPr>
      <w:r w:rsidRPr="007A7B33">
        <w:t xml:space="preserve">Sağlık Kültür ve Spor Daire </w:t>
      </w:r>
      <w:r w:rsidR="000876E8" w:rsidRPr="007A7B33">
        <w:t>Başkanlığımıza</w:t>
      </w:r>
      <w:r w:rsidR="001437DA" w:rsidRPr="007A7B33">
        <w:t>,</w:t>
      </w:r>
      <w:r w:rsidR="000876E8" w:rsidRPr="007A7B33">
        <w:t xml:space="preserve"> en az 15 gün öncesinden başvuruda bulunulması gerekmektedir. 15 gün öncesinde, verilmeyen talepler dikkate alınmayacaktır. </w:t>
      </w:r>
    </w:p>
    <w:p w14:paraId="17FC7ACD" w14:textId="77777777" w:rsidR="00517D14" w:rsidRPr="007A7B33" w:rsidRDefault="00BF1BED" w:rsidP="007A7B33">
      <w:pPr>
        <w:pStyle w:val="ListeParagraf"/>
        <w:numPr>
          <w:ilvl w:val="0"/>
          <w:numId w:val="4"/>
        </w:numPr>
        <w:spacing w:line="360" w:lineRule="auto"/>
        <w:ind w:left="357" w:hanging="357"/>
        <w:jc w:val="both"/>
      </w:pPr>
      <w:r w:rsidRPr="007A7B33">
        <w:t>Stant</w:t>
      </w:r>
      <w:r w:rsidR="00517D14" w:rsidRPr="007A7B33">
        <w:t xml:space="preserve"> talepleri, ekte sunulan </w:t>
      </w:r>
      <w:r w:rsidRPr="007A7B33">
        <w:rPr>
          <w:color w:val="0070C0"/>
          <w:u w:val="single"/>
        </w:rPr>
        <w:t>Stant Açma Başvuru</w:t>
      </w:r>
      <w:r w:rsidR="001C085D" w:rsidRPr="007A7B33">
        <w:rPr>
          <w:color w:val="0070C0"/>
          <w:u w:val="single"/>
        </w:rPr>
        <w:t xml:space="preserve"> Formuna</w:t>
      </w:r>
      <w:r w:rsidR="001C085D" w:rsidRPr="007A7B33">
        <w:t xml:space="preserve"> </w:t>
      </w:r>
      <w:r w:rsidR="00517D14" w:rsidRPr="007A7B33">
        <w:t xml:space="preserve">istinaden yapılacaktır. </w:t>
      </w:r>
    </w:p>
    <w:p w14:paraId="30D5BA88" w14:textId="3494EEE9" w:rsidR="007A7B33" w:rsidRPr="00785E52" w:rsidRDefault="00091A6F" w:rsidP="000D1602">
      <w:pPr>
        <w:pStyle w:val="ListeParagraf"/>
        <w:numPr>
          <w:ilvl w:val="0"/>
          <w:numId w:val="4"/>
        </w:numPr>
        <w:spacing w:line="360" w:lineRule="auto"/>
        <w:ind w:left="357"/>
        <w:jc w:val="both"/>
        <w:rPr>
          <w:bCs/>
          <w:color w:val="000000" w:themeColor="text1"/>
        </w:rPr>
      </w:pPr>
      <w:r w:rsidRPr="007A7B33">
        <w:t>Genel Sekreterlik oluru alındıktan sonra</w:t>
      </w:r>
      <w:r w:rsidR="007A7B33">
        <w:t>, stant ücretleri</w:t>
      </w:r>
      <w:r w:rsidRPr="007A7B33">
        <w:t xml:space="preserve"> Strateji Daire Başkanlığı’nın aşağıda belirtilen hesabına stant ücreti olduğunun belirtilerek yatırılması ve </w:t>
      </w:r>
      <w:r w:rsidR="00122944" w:rsidRPr="007A7B33">
        <w:t>dekont</w:t>
      </w:r>
      <w:r w:rsidR="00122944">
        <w:t xml:space="preserve"> </w:t>
      </w:r>
      <w:r w:rsidR="00122944" w:rsidRPr="007A7B33">
        <w:t>’unun</w:t>
      </w:r>
      <w:r w:rsidRPr="007A7B33">
        <w:t xml:space="preserve"> stant açmadan en az </w:t>
      </w:r>
      <w:r w:rsidR="00567503">
        <w:t xml:space="preserve">(7) </w:t>
      </w:r>
      <w:r w:rsidR="007A7B33">
        <w:t>yedi</w:t>
      </w:r>
      <w:r w:rsidRPr="007A7B33">
        <w:t xml:space="preserve"> gün önce Sağlık</w:t>
      </w:r>
      <w:r w:rsidR="00621052">
        <w:t>,</w:t>
      </w:r>
      <w:r w:rsidRPr="007A7B33">
        <w:t xml:space="preserve"> Kültür ve Spor Daire Başkanlığı’na getirilmesi veya fakslanması gerekmek</w:t>
      </w:r>
      <w:r w:rsidR="00560166">
        <w:t xml:space="preserve">tedir. </w:t>
      </w:r>
      <w:r w:rsidRPr="00785E52">
        <w:rPr>
          <w:bCs/>
          <w:color w:val="000000" w:themeColor="text1"/>
        </w:rPr>
        <w:t xml:space="preserve">Alanya Alaaddin Keykubat Üniversitesi Strateji Geliştirme Daire Başkanlığı </w:t>
      </w:r>
    </w:p>
    <w:p w14:paraId="1261C3CF" w14:textId="77777777" w:rsidR="007A7B33" w:rsidRPr="007A7B33" w:rsidRDefault="004F46B5" w:rsidP="007A7B33">
      <w:pPr>
        <w:pStyle w:val="ListeParagraf"/>
        <w:spacing w:line="360" w:lineRule="auto"/>
        <w:ind w:left="3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akıf</w:t>
      </w:r>
      <w:r w:rsidR="00F01A61">
        <w:rPr>
          <w:bCs/>
          <w:color w:val="000000" w:themeColor="text1"/>
        </w:rPr>
        <w:t xml:space="preserve"> Bank</w:t>
      </w:r>
      <w:r w:rsidR="009F0C3F">
        <w:rPr>
          <w:bCs/>
          <w:color w:val="000000" w:themeColor="text1"/>
        </w:rPr>
        <w:t xml:space="preserve"> </w:t>
      </w:r>
      <w:r w:rsidR="00F01A61">
        <w:rPr>
          <w:bCs/>
          <w:color w:val="000000" w:themeColor="text1"/>
        </w:rPr>
        <w:t>- Alanya Şubesi</w:t>
      </w:r>
    </w:p>
    <w:p w14:paraId="4BA18BDA" w14:textId="77777777" w:rsidR="00315D56" w:rsidRPr="00315D56" w:rsidRDefault="007A7B33" w:rsidP="00315D56">
      <w:pPr>
        <w:pStyle w:val="ListeParagraf"/>
        <w:spacing w:line="360" w:lineRule="auto"/>
        <w:ind w:left="357"/>
        <w:rPr>
          <w:bCs/>
          <w:color w:val="000000" w:themeColor="text1"/>
        </w:rPr>
      </w:pPr>
      <w:r w:rsidRPr="007A7B33">
        <w:rPr>
          <w:bCs/>
          <w:color w:val="000000" w:themeColor="text1"/>
        </w:rPr>
        <w:t>IBAN:</w:t>
      </w:r>
      <w:r w:rsidR="00315D56" w:rsidRPr="00315D56">
        <w:rPr>
          <w:rFonts w:ascii="Roboto" w:hAnsi="Roboto"/>
          <w:b/>
          <w:bCs/>
          <w:color w:val="2B7CB7"/>
          <w:sz w:val="45"/>
          <w:szCs w:val="45"/>
          <w:bdr w:val="none" w:sz="0" w:space="0" w:color="auto" w:frame="1"/>
        </w:rPr>
        <w:t xml:space="preserve"> </w:t>
      </w:r>
      <w:r w:rsidR="00315D56" w:rsidRPr="00315D56">
        <w:rPr>
          <w:b/>
          <w:bCs/>
          <w:color w:val="000000" w:themeColor="text1"/>
        </w:rPr>
        <w:t>TR06 0001 5001 5800 7312 4214 64</w:t>
      </w:r>
    </w:p>
    <w:p w14:paraId="0F7F181E" w14:textId="77777777" w:rsidR="00BE341D" w:rsidRPr="00BE341D" w:rsidRDefault="007A7B33" w:rsidP="00315D56">
      <w:pPr>
        <w:pStyle w:val="ListeParagraf"/>
        <w:spacing w:line="360" w:lineRule="auto"/>
        <w:ind w:left="357"/>
        <w:jc w:val="both"/>
        <w:rPr>
          <w:bCs/>
        </w:rPr>
      </w:pPr>
      <w:r w:rsidRPr="007A7B33">
        <w:rPr>
          <w:bCs/>
          <w:color w:val="000000" w:themeColor="text1"/>
        </w:rPr>
        <w:t xml:space="preserve"> </w:t>
      </w:r>
      <w:r w:rsidR="00BE341D" w:rsidRPr="00356BFE">
        <w:rPr>
          <w:bCs/>
        </w:rPr>
        <w:t>Talep eden kişi/kurum tarafından kesinleşmiş işlemlerin iptalinde</w:t>
      </w:r>
      <w:r w:rsidR="00BE341D">
        <w:rPr>
          <w:bCs/>
        </w:rPr>
        <w:t xml:space="preserve"> ücret iadesi yapılmamaktadır.</w:t>
      </w:r>
    </w:p>
    <w:p w14:paraId="19CCFC49" w14:textId="77777777" w:rsidR="007A7B33" w:rsidRPr="007A7B33" w:rsidRDefault="007A7B33" w:rsidP="007A7B33">
      <w:pPr>
        <w:pStyle w:val="ListeParagraf"/>
        <w:numPr>
          <w:ilvl w:val="0"/>
          <w:numId w:val="4"/>
        </w:numPr>
        <w:spacing w:line="360" w:lineRule="auto"/>
      </w:pPr>
      <w:r w:rsidRPr="007A7B33">
        <w:rPr>
          <w:b/>
        </w:rPr>
        <w:t>Stant Açmak İsteyen Firmalardan İstenen Belgeler</w:t>
      </w:r>
      <w:r w:rsidR="00BE70C8">
        <w:rPr>
          <w:b/>
        </w:rPr>
        <w:t>:</w:t>
      </w:r>
    </w:p>
    <w:p w14:paraId="67F737A3" w14:textId="77777777" w:rsidR="00095A0C" w:rsidRPr="00356BFE" w:rsidRDefault="00095A0C" w:rsidP="00356BFE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 w:rsidRPr="00356BFE">
        <w:t>Ücret</w:t>
      </w:r>
      <w:r w:rsidR="0003387D" w:rsidRPr="00356BFE">
        <w:t>in</w:t>
      </w:r>
      <w:r w:rsidRPr="00356BFE">
        <w:t xml:space="preserve"> yatıldığına dair dekont.</w:t>
      </w:r>
    </w:p>
    <w:p w14:paraId="121E4E1F" w14:textId="77777777" w:rsidR="007A7B33" w:rsidRPr="00356BFE" w:rsidRDefault="007A7B33" w:rsidP="00356BFE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 w:rsidRPr="00356BFE">
        <w:t>Vergi dairesinden alınacak vergi kaydı belgesi</w:t>
      </w:r>
    </w:p>
    <w:p w14:paraId="2FA7AFF0" w14:textId="6018BA83" w:rsidR="007A7B33" w:rsidRPr="00356BFE" w:rsidRDefault="007A7B33" w:rsidP="00356BFE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 w:rsidRPr="00356BFE">
        <w:t xml:space="preserve">Ticaret </w:t>
      </w:r>
      <w:r w:rsidR="0003387D" w:rsidRPr="00356BFE">
        <w:t xml:space="preserve">Odası veya </w:t>
      </w:r>
      <w:r w:rsidRPr="00356BFE">
        <w:t xml:space="preserve">Esnaf </w:t>
      </w:r>
      <w:r w:rsidR="000B3B1C" w:rsidRPr="00356BFE">
        <w:t>Sanatkârlar</w:t>
      </w:r>
      <w:r w:rsidR="0003387D" w:rsidRPr="00356BFE">
        <w:t xml:space="preserve"> Odası </w:t>
      </w:r>
      <w:r w:rsidRPr="00356BFE">
        <w:t>faaliyet belgesi</w:t>
      </w:r>
      <w:r w:rsidR="0003387D" w:rsidRPr="00356BFE">
        <w:t>.</w:t>
      </w:r>
    </w:p>
    <w:p w14:paraId="4F155843" w14:textId="77777777" w:rsidR="007A7B33" w:rsidRPr="00356BFE" w:rsidRDefault="007A7B33" w:rsidP="00356BFE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 w:rsidRPr="00356BFE">
        <w:t>Satış Sertifikası</w:t>
      </w:r>
      <w:r w:rsidR="0003387D" w:rsidRPr="00356BFE">
        <w:t>.</w:t>
      </w:r>
    </w:p>
    <w:p w14:paraId="00E7E686" w14:textId="77777777" w:rsidR="0003387D" w:rsidRDefault="00095A0C" w:rsidP="00356BFE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 w:rsidRPr="00356BFE">
        <w:t>Açılmak istenen stant</w:t>
      </w:r>
      <w:r w:rsidR="0003387D" w:rsidRPr="00356BFE">
        <w:t>,</w:t>
      </w:r>
      <w:r w:rsidRPr="00356BFE">
        <w:t xml:space="preserve"> kitap</w:t>
      </w:r>
      <w:r w:rsidR="0003387D" w:rsidRPr="00356BFE">
        <w:t xml:space="preserve"> ile</w:t>
      </w:r>
      <w:r w:rsidRPr="00356BFE">
        <w:t xml:space="preserve"> ilgili ise</w:t>
      </w:r>
      <w:r w:rsidR="0003387D" w:rsidRPr="00356BFE">
        <w:t>, Formun ekine</w:t>
      </w:r>
      <w:r w:rsidRPr="00356BFE">
        <w:t xml:space="preserve"> tanıtımı yapılacak kitap </w:t>
      </w:r>
      <w:r w:rsidR="0003387D" w:rsidRPr="00356BFE">
        <w:t xml:space="preserve">ismi, yazar ve yayınevi </w:t>
      </w:r>
      <w:r w:rsidRPr="00356BFE">
        <w:t xml:space="preserve">listesinin eklenmesi gerekmektedir. </w:t>
      </w:r>
      <w:r w:rsidR="0003387D" w:rsidRPr="00356BFE">
        <w:t xml:space="preserve">Ayrıca satışa sunulan kitapların üzerinde Kültür Bakanlığınca verilmiş bandroller bulunmalıdır. </w:t>
      </w:r>
    </w:p>
    <w:p w14:paraId="5B835089" w14:textId="77777777" w:rsidR="0003387D" w:rsidRPr="004D42B7" w:rsidRDefault="004D42B7" w:rsidP="004D42B7">
      <w:pPr>
        <w:pStyle w:val="ListeParagraf"/>
        <w:numPr>
          <w:ilvl w:val="0"/>
          <w:numId w:val="5"/>
        </w:numPr>
        <w:spacing w:line="360" w:lineRule="auto"/>
        <w:ind w:left="1077" w:hanging="357"/>
      </w:pPr>
      <w:r>
        <w:t>Stantlarda duracak yetkili kişilerin nüfus cüzdan fotokopileri Sağlık Kültür ve Spor Daire Başkalığına gönderilecektir.</w:t>
      </w:r>
    </w:p>
    <w:p w14:paraId="57B577E7" w14:textId="77777777" w:rsidR="00517D14" w:rsidRPr="007A7B33" w:rsidRDefault="007A7B33" w:rsidP="00095A0C">
      <w:pPr>
        <w:spacing w:line="360" w:lineRule="auto"/>
        <w:ind w:firstLine="708"/>
        <w:jc w:val="both"/>
        <w:rPr>
          <w:b/>
        </w:rPr>
      </w:pPr>
      <w:r w:rsidRPr="007A7B33">
        <w:t>Ö</w:t>
      </w:r>
      <w:r w:rsidR="00517D14" w:rsidRPr="007A7B33">
        <w:t>nemle duyurulur.</w:t>
      </w:r>
    </w:p>
    <w:sectPr w:rsidR="00517D14" w:rsidRPr="007A7B33" w:rsidSect="001F5F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3C12" w14:textId="77777777" w:rsidR="00DB145B" w:rsidRDefault="00DB145B" w:rsidP="00FE477C">
      <w:r>
        <w:separator/>
      </w:r>
    </w:p>
  </w:endnote>
  <w:endnote w:type="continuationSeparator" w:id="0">
    <w:p w14:paraId="4E4C7413" w14:textId="77777777" w:rsidR="00DB145B" w:rsidRDefault="00DB145B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7042" w14:textId="77777777" w:rsidR="00FB3205" w:rsidRDefault="00FB3205" w:rsidP="00867AFA">
    <w:pPr>
      <w:pStyle w:val="AltBilgi"/>
    </w:pPr>
    <w:r>
      <w:t>___________________________________________________________________________</w:t>
    </w:r>
  </w:p>
  <w:p w14:paraId="64325025" w14:textId="77777777" w:rsidR="00CF170F" w:rsidRDefault="00851B64" w:rsidP="00867AFA">
    <w:pPr>
      <w:pStyle w:val="AltBilgi"/>
    </w:pPr>
    <w:r>
      <w:t xml:space="preserve">Tel: 0 242 510 60 </w:t>
    </w:r>
    <w:r w:rsidR="00315D56">
      <w:t>5</w:t>
    </w:r>
    <w:r>
      <w:t>0</w:t>
    </w:r>
  </w:p>
  <w:p w14:paraId="793986CF" w14:textId="77777777" w:rsidR="00CF170F" w:rsidRDefault="003F4DCF" w:rsidP="00867AFA">
    <w:pPr>
      <w:pStyle w:val="AltBilgi"/>
    </w:pPr>
    <w:r>
      <w:t>Faks: 0 242 510 60 54</w:t>
    </w:r>
  </w:p>
  <w:p w14:paraId="2EF5BE91" w14:textId="77777777" w:rsidR="00CF170F" w:rsidRDefault="00CF170F" w:rsidP="00867AFA">
    <w:pPr>
      <w:pStyle w:val="AltBilgi"/>
    </w:pPr>
    <w:r>
      <w:t xml:space="preserve">Eposta: </w:t>
    </w:r>
    <w:hyperlink r:id="rId1" w:history="1">
      <w:r w:rsidRPr="009E0167">
        <w:rPr>
          <w:rStyle w:val="Kpr"/>
        </w:rPr>
        <w:t>sks@alanya.edu.tr</w:t>
      </w:r>
    </w:hyperlink>
    <w:r>
      <w:t xml:space="preserve"> </w:t>
    </w:r>
  </w:p>
  <w:p w14:paraId="249C94D2" w14:textId="77777777" w:rsidR="00CF170F" w:rsidRDefault="00CF170F" w:rsidP="00867AFA">
    <w:pPr>
      <w:pStyle w:val="AltBilgi"/>
    </w:pPr>
    <w:r>
      <w:t xml:space="preserve">Adres: Alanya Alaaddin Keykubat Üniversitesi Rektörlüğü </w:t>
    </w:r>
  </w:p>
  <w:p w14:paraId="26061575" w14:textId="77777777" w:rsidR="00CF170F" w:rsidRDefault="00CF170F" w:rsidP="00867AFA">
    <w:pPr>
      <w:pStyle w:val="AltBilgi"/>
    </w:pPr>
    <w:r>
      <w:t xml:space="preserve">Sağlık, Kültür ve Spor Daire Başkanlığı </w:t>
    </w:r>
  </w:p>
  <w:p w14:paraId="5271E2D3" w14:textId="77777777" w:rsidR="0053299C" w:rsidRPr="00867AFA" w:rsidRDefault="00315D56" w:rsidP="00867AFA">
    <w:pPr>
      <w:pStyle w:val="AltBilgi"/>
    </w:pPr>
    <w:r>
      <w:t>Kestel M</w:t>
    </w:r>
    <w:r w:rsidR="00851B64">
      <w:t>ah.</w:t>
    </w:r>
    <w:r>
      <w:t xml:space="preserve"> Üniversite C</w:t>
    </w:r>
    <w:r w:rsidR="00851B64">
      <w:t>ad. no:8</w:t>
    </w:r>
    <w:r>
      <w:t>6/3</w:t>
    </w:r>
    <w:r w:rsidR="00CF170F">
      <w:t xml:space="preserve"> Alanya / ANTALYA / TÜRKİY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A218" w14:textId="77777777" w:rsidR="00DB145B" w:rsidRDefault="00DB145B" w:rsidP="00FE477C">
      <w:r>
        <w:separator/>
      </w:r>
    </w:p>
  </w:footnote>
  <w:footnote w:type="continuationSeparator" w:id="0">
    <w:p w14:paraId="49C49410" w14:textId="77777777" w:rsidR="00DB145B" w:rsidRDefault="00DB145B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D949" w14:textId="77777777" w:rsidR="00F11FD3" w:rsidRDefault="00F11FD3" w:rsidP="00FE477C">
    <w:pPr>
      <w:pStyle w:val="AralkYok"/>
      <w:jc w:val="center"/>
      <w:rPr>
        <w:rFonts w:ascii="Times New Roman" w:hAnsi="Times New Roman" w:cs="Times New Roman"/>
        <w:b/>
      </w:rPr>
    </w:pPr>
  </w:p>
  <w:p w14:paraId="49408F79" w14:textId="77777777" w:rsidR="00F11FD3" w:rsidRDefault="00F11FD3" w:rsidP="00FE477C">
    <w:pPr>
      <w:pStyle w:val="AralkYok"/>
      <w:jc w:val="center"/>
      <w:rPr>
        <w:rFonts w:ascii="Times New Roman" w:hAnsi="Times New Roman" w:cs="Times New Roman"/>
        <w:b/>
      </w:rPr>
    </w:pPr>
  </w:p>
  <w:p w14:paraId="4CCCF983" w14:textId="77777777" w:rsidR="00315D56" w:rsidRDefault="00315D56" w:rsidP="00315D56">
    <w:pPr>
      <w:pStyle w:val="AralkYok"/>
      <w:tabs>
        <w:tab w:val="left" w:pos="300"/>
        <w:tab w:val="left" w:pos="570"/>
        <w:tab w:val="center" w:pos="4536"/>
      </w:tabs>
      <w:rPr>
        <w:rFonts w:ascii="Times New Roman" w:hAnsi="Times New Roman" w:cs="Times New Roman"/>
        <w:b/>
        <w:sz w:val="24"/>
        <w:szCs w:val="24"/>
      </w:rPr>
    </w:pPr>
    <w:r w:rsidRPr="00315D56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4F2C1465" wp14:editId="69173344">
          <wp:simplePos x="0" y="0"/>
          <wp:positionH relativeFrom="column">
            <wp:posOffset>-4445</wp:posOffset>
          </wp:positionH>
          <wp:positionV relativeFrom="paragraph">
            <wp:posOffset>635</wp:posOffset>
          </wp:positionV>
          <wp:extent cx="981075" cy="981075"/>
          <wp:effectExtent l="0" t="0" r="9525" b="9525"/>
          <wp:wrapTight wrapText="bothSides">
            <wp:wrapPolygon edited="0">
              <wp:start x="7130" y="0"/>
              <wp:lineTo x="4194" y="1258"/>
              <wp:lineTo x="0" y="5452"/>
              <wp:lineTo x="0" y="15938"/>
              <wp:lineTo x="4194" y="20132"/>
              <wp:lineTo x="7130" y="21390"/>
              <wp:lineTo x="14260" y="21390"/>
              <wp:lineTo x="17196" y="20132"/>
              <wp:lineTo x="21390" y="15938"/>
              <wp:lineTo x="21390" y="5452"/>
              <wp:lineTo x="17196" y="1258"/>
              <wp:lineTo x="14260" y="0"/>
              <wp:lineTo x="7130" y="0"/>
            </wp:wrapPolygon>
          </wp:wrapTight>
          <wp:docPr id="3" name="Resim 3" descr="http://alanya.edu.tr/ctrcms/media/98/tmp/img/2020_08_07_alku_ne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lanya.edu.tr/ctrcms/media/98/tmp/img/2020_08_07_alku_ne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10D">
      <w:rPr>
        <w:rFonts w:ascii="Times New Roman" w:hAnsi="Times New Roman" w:cs="Times New Roman"/>
        <w:b/>
      </w:rPr>
      <w:tab/>
    </w:r>
    <w:r w:rsidR="006B610D">
      <w:rPr>
        <w:rFonts w:ascii="Times New Roman" w:hAnsi="Times New Roman" w:cs="Times New Roman"/>
        <w:b/>
      </w:rPr>
      <w:tab/>
    </w:r>
    <w:r w:rsidR="006B610D">
      <w:rPr>
        <w:rFonts w:ascii="Times New Roman" w:hAnsi="Times New Roman" w:cs="Times New Roman"/>
        <w:b/>
      </w:rPr>
      <w:tab/>
    </w:r>
    <w:r w:rsidR="00FE477C" w:rsidRPr="00CC275E">
      <w:rPr>
        <w:rFonts w:ascii="Times New Roman" w:hAnsi="Times New Roman" w:cs="Times New Roman"/>
        <w:b/>
        <w:sz w:val="24"/>
        <w:szCs w:val="24"/>
      </w:rPr>
      <w:t>T.C.</w:t>
    </w:r>
  </w:p>
  <w:p w14:paraId="6E8CE749" w14:textId="77777777" w:rsidR="00FE477C" w:rsidRPr="00CC275E" w:rsidRDefault="00FE477C" w:rsidP="00315D56">
    <w:pPr>
      <w:pStyle w:val="AralkYok"/>
      <w:tabs>
        <w:tab w:val="left" w:pos="300"/>
        <w:tab w:val="left" w:pos="570"/>
        <w:tab w:val="center" w:pos="4536"/>
      </w:tabs>
      <w:rPr>
        <w:rFonts w:ascii="Times New Roman" w:hAnsi="Times New Roman" w:cs="Times New Roman"/>
        <w:b/>
        <w:sz w:val="24"/>
        <w:szCs w:val="24"/>
      </w:rPr>
    </w:pPr>
    <w:r w:rsidRPr="00CC275E">
      <w:rPr>
        <w:rFonts w:ascii="Times New Roman" w:hAnsi="Times New Roman" w:cs="Times New Roman"/>
        <w:b/>
        <w:sz w:val="24"/>
        <w:szCs w:val="24"/>
      </w:rPr>
      <w:t>ALANYA ALAADDİN KEYKUBAT ÜNİVERSİTESİ EKTÖRLÜĞÜ</w:t>
    </w:r>
  </w:p>
  <w:p w14:paraId="2E91CD69" w14:textId="77777777" w:rsidR="007608D7" w:rsidRPr="00CC275E" w:rsidRDefault="007608D7" w:rsidP="007608D7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ğlık, Kültür ve Spor Daire Başkanlığı</w:t>
    </w:r>
  </w:p>
  <w:p w14:paraId="2A821295" w14:textId="77777777" w:rsidR="00FE477C" w:rsidRPr="00CC275E" w:rsidRDefault="00FE477C" w:rsidP="00FE477C">
    <w:pPr>
      <w:pStyle w:val="stBilgi"/>
      <w:jc w:val="center"/>
    </w:pPr>
  </w:p>
  <w:p w14:paraId="5B0FA502" w14:textId="77777777" w:rsidR="00FE477C" w:rsidRDefault="00FE47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31A42"/>
    <w:multiLevelType w:val="hybridMultilevel"/>
    <w:tmpl w:val="1F8A3E84"/>
    <w:lvl w:ilvl="0" w:tplc="CC1E2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71D5"/>
    <w:multiLevelType w:val="hybridMultilevel"/>
    <w:tmpl w:val="6CAEC9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87793"/>
    <w:multiLevelType w:val="hybridMultilevel"/>
    <w:tmpl w:val="2B90B410"/>
    <w:lvl w:ilvl="0" w:tplc="4A843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5188982">
    <w:abstractNumId w:val="0"/>
  </w:num>
  <w:num w:numId="2" w16cid:durableId="330956945">
    <w:abstractNumId w:val="1"/>
  </w:num>
  <w:num w:numId="3" w16cid:durableId="1481269056">
    <w:abstractNumId w:val="2"/>
  </w:num>
  <w:num w:numId="4" w16cid:durableId="1501306979">
    <w:abstractNumId w:val="5"/>
  </w:num>
  <w:num w:numId="5" w16cid:durableId="1554654374">
    <w:abstractNumId w:val="3"/>
  </w:num>
  <w:num w:numId="6" w16cid:durableId="1675377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1182"/>
    <w:rsid w:val="000142A4"/>
    <w:rsid w:val="0002099C"/>
    <w:rsid w:val="00024998"/>
    <w:rsid w:val="00030136"/>
    <w:rsid w:val="0003387D"/>
    <w:rsid w:val="0004456C"/>
    <w:rsid w:val="00045FDC"/>
    <w:rsid w:val="0005759C"/>
    <w:rsid w:val="00064028"/>
    <w:rsid w:val="00071FD6"/>
    <w:rsid w:val="0007619C"/>
    <w:rsid w:val="00083881"/>
    <w:rsid w:val="000876E8"/>
    <w:rsid w:val="00090995"/>
    <w:rsid w:val="00091A6F"/>
    <w:rsid w:val="00091C3E"/>
    <w:rsid w:val="00092B85"/>
    <w:rsid w:val="00095A0C"/>
    <w:rsid w:val="000977FA"/>
    <w:rsid w:val="000A184A"/>
    <w:rsid w:val="000A61B4"/>
    <w:rsid w:val="000B3B1C"/>
    <w:rsid w:val="000D1B81"/>
    <w:rsid w:val="000D6C9F"/>
    <w:rsid w:val="000E2B1B"/>
    <w:rsid w:val="000F689F"/>
    <w:rsid w:val="00104EA2"/>
    <w:rsid w:val="00113FF3"/>
    <w:rsid w:val="00116111"/>
    <w:rsid w:val="001163C5"/>
    <w:rsid w:val="00122944"/>
    <w:rsid w:val="0012466F"/>
    <w:rsid w:val="00124D96"/>
    <w:rsid w:val="0014175E"/>
    <w:rsid w:val="001437DA"/>
    <w:rsid w:val="00144D76"/>
    <w:rsid w:val="00147238"/>
    <w:rsid w:val="00157BAB"/>
    <w:rsid w:val="0016350A"/>
    <w:rsid w:val="00171BEB"/>
    <w:rsid w:val="00180D23"/>
    <w:rsid w:val="00181930"/>
    <w:rsid w:val="001865C1"/>
    <w:rsid w:val="00195A5D"/>
    <w:rsid w:val="001A1637"/>
    <w:rsid w:val="001A1BBC"/>
    <w:rsid w:val="001B4EC7"/>
    <w:rsid w:val="001C085D"/>
    <w:rsid w:val="001C136B"/>
    <w:rsid w:val="001C2416"/>
    <w:rsid w:val="001D041D"/>
    <w:rsid w:val="001E13DC"/>
    <w:rsid w:val="001E1805"/>
    <w:rsid w:val="001F4561"/>
    <w:rsid w:val="001F558A"/>
    <w:rsid w:val="001F5880"/>
    <w:rsid w:val="001F5FD5"/>
    <w:rsid w:val="001F6847"/>
    <w:rsid w:val="002030F2"/>
    <w:rsid w:val="002209F2"/>
    <w:rsid w:val="0022257B"/>
    <w:rsid w:val="00225A03"/>
    <w:rsid w:val="00230592"/>
    <w:rsid w:val="00230EE6"/>
    <w:rsid w:val="00232795"/>
    <w:rsid w:val="002333AC"/>
    <w:rsid w:val="00234874"/>
    <w:rsid w:val="00254E9A"/>
    <w:rsid w:val="00255DB5"/>
    <w:rsid w:val="00270760"/>
    <w:rsid w:val="00281FAD"/>
    <w:rsid w:val="00283242"/>
    <w:rsid w:val="002947EB"/>
    <w:rsid w:val="002A641B"/>
    <w:rsid w:val="002A7088"/>
    <w:rsid w:val="002B2C23"/>
    <w:rsid w:val="002B6240"/>
    <w:rsid w:val="002C07AE"/>
    <w:rsid w:val="002D11EC"/>
    <w:rsid w:val="002D1A1F"/>
    <w:rsid w:val="002D2FC0"/>
    <w:rsid w:val="002E06AF"/>
    <w:rsid w:val="002E3B7C"/>
    <w:rsid w:val="002E43DF"/>
    <w:rsid w:val="00313094"/>
    <w:rsid w:val="00314893"/>
    <w:rsid w:val="00315D56"/>
    <w:rsid w:val="00321FCF"/>
    <w:rsid w:val="003232D6"/>
    <w:rsid w:val="003448F2"/>
    <w:rsid w:val="0034609C"/>
    <w:rsid w:val="00350E95"/>
    <w:rsid w:val="00356BFE"/>
    <w:rsid w:val="00372B71"/>
    <w:rsid w:val="00377A18"/>
    <w:rsid w:val="00380C42"/>
    <w:rsid w:val="00381C0A"/>
    <w:rsid w:val="003901F1"/>
    <w:rsid w:val="003961D9"/>
    <w:rsid w:val="003A0B97"/>
    <w:rsid w:val="003C3712"/>
    <w:rsid w:val="003F4DCF"/>
    <w:rsid w:val="00413840"/>
    <w:rsid w:val="0041683E"/>
    <w:rsid w:val="00421CB7"/>
    <w:rsid w:val="004261F2"/>
    <w:rsid w:val="00432DFB"/>
    <w:rsid w:val="00433DE6"/>
    <w:rsid w:val="00440A27"/>
    <w:rsid w:val="00450343"/>
    <w:rsid w:val="00454875"/>
    <w:rsid w:val="00455661"/>
    <w:rsid w:val="004567B5"/>
    <w:rsid w:val="00456868"/>
    <w:rsid w:val="00462142"/>
    <w:rsid w:val="00463884"/>
    <w:rsid w:val="004651DD"/>
    <w:rsid w:val="00467629"/>
    <w:rsid w:val="004A3C50"/>
    <w:rsid w:val="004B5624"/>
    <w:rsid w:val="004C2281"/>
    <w:rsid w:val="004C2D74"/>
    <w:rsid w:val="004C4866"/>
    <w:rsid w:val="004C6C29"/>
    <w:rsid w:val="004D42B7"/>
    <w:rsid w:val="004E18EF"/>
    <w:rsid w:val="004F46B5"/>
    <w:rsid w:val="004F5277"/>
    <w:rsid w:val="004F5918"/>
    <w:rsid w:val="004F7E6A"/>
    <w:rsid w:val="00517D14"/>
    <w:rsid w:val="005222A9"/>
    <w:rsid w:val="00523A8B"/>
    <w:rsid w:val="00525258"/>
    <w:rsid w:val="00525EEE"/>
    <w:rsid w:val="00531CC7"/>
    <w:rsid w:val="0053299C"/>
    <w:rsid w:val="00534B3F"/>
    <w:rsid w:val="00540533"/>
    <w:rsid w:val="005521C8"/>
    <w:rsid w:val="00554CAD"/>
    <w:rsid w:val="00560166"/>
    <w:rsid w:val="00567503"/>
    <w:rsid w:val="00585743"/>
    <w:rsid w:val="00592C75"/>
    <w:rsid w:val="005A00A0"/>
    <w:rsid w:val="005A2FBC"/>
    <w:rsid w:val="005B2C25"/>
    <w:rsid w:val="005B7B06"/>
    <w:rsid w:val="005C3885"/>
    <w:rsid w:val="005C49FA"/>
    <w:rsid w:val="005D5449"/>
    <w:rsid w:val="005D701E"/>
    <w:rsid w:val="005F4E0D"/>
    <w:rsid w:val="006009A7"/>
    <w:rsid w:val="00611AE5"/>
    <w:rsid w:val="00615BC4"/>
    <w:rsid w:val="006178BE"/>
    <w:rsid w:val="006209AE"/>
    <w:rsid w:val="00621052"/>
    <w:rsid w:val="00634B5D"/>
    <w:rsid w:val="0064313F"/>
    <w:rsid w:val="00643BF1"/>
    <w:rsid w:val="006471B7"/>
    <w:rsid w:val="006544B8"/>
    <w:rsid w:val="00655FFA"/>
    <w:rsid w:val="00663155"/>
    <w:rsid w:val="006729DC"/>
    <w:rsid w:val="0067794D"/>
    <w:rsid w:val="006828C5"/>
    <w:rsid w:val="00685377"/>
    <w:rsid w:val="00687152"/>
    <w:rsid w:val="00692CED"/>
    <w:rsid w:val="006958A3"/>
    <w:rsid w:val="006A48BE"/>
    <w:rsid w:val="006B2E4D"/>
    <w:rsid w:val="006B3DB8"/>
    <w:rsid w:val="006B610D"/>
    <w:rsid w:val="006C4BA2"/>
    <w:rsid w:val="006E085E"/>
    <w:rsid w:val="00704595"/>
    <w:rsid w:val="007062C8"/>
    <w:rsid w:val="00715BBB"/>
    <w:rsid w:val="00722B36"/>
    <w:rsid w:val="00723355"/>
    <w:rsid w:val="00724B80"/>
    <w:rsid w:val="00725435"/>
    <w:rsid w:val="0073187A"/>
    <w:rsid w:val="00732174"/>
    <w:rsid w:val="00734BEF"/>
    <w:rsid w:val="00737A56"/>
    <w:rsid w:val="007608B9"/>
    <w:rsid w:val="007608D7"/>
    <w:rsid w:val="00763EC1"/>
    <w:rsid w:val="00772794"/>
    <w:rsid w:val="007845B2"/>
    <w:rsid w:val="00785E52"/>
    <w:rsid w:val="00785E88"/>
    <w:rsid w:val="007A7B33"/>
    <w:rsid w:val="007B69C7"/>
    <w:rsid w:val="007C3178"/>
    <w:rsid w:val="007C3CE8"/>
    <w:rsid w:val="007C6EC7"/>
    <w:rsid w:val="007D1F69"/>
    <w:rsid w:val="007D282B"/>
    <w:rsid w:val="007E1CE4"/>
    <w:rsid w:val="007E34D4"/>
    <w:rsid w:val="007E3947"/>
    <w:rsid w:val="007F76B3"/>
    <w:rsid w:val="0080664A"/>
    <w:rsid w:val="00807052"/>
    <w:rsid w:val="00816ED1"/>
    <w:rsid w:val="008241D9"/>
    <w:rsid w:val="00830A8E"/>
    <w:rsid w:val="00830FE4"/>
    <w:rsid w:val="0083558C"/>
    <w:rsid w:val="00851B64"/>
    <w:rsid w:val="00867AFA"/>
    <w:rsid w:val="0087087C"/>
    <w:rsid w:val="00881508"/>
    <w:rsid w:val="00881FCB"/>
    <w:rsid w:val="008927A7"/>
    <w:rsid w:val="008934A0"/>
    <w:rsid w:val="0089542F"/>
    <w:rsid w:val="008A4288"/>
    <w:rsid w:val="008E1ADF"/>
    <w:rsid w:val="008E32A8"/>
    <w:rsid w:val="008E3B12"/>
    <w:rsid w:val="008E602A"/>
    <w:rsid w:val="008F28AF"/>
    <w:rsid w:val="008F4D5E"/>
    <w:rsid w:val="009043D3"/>
    <w:rsid w:val="00916F72"/>
    <w:rsid w:val="00931783"/>
    <w:rsid w:val="00932ABE"/>
    <w:rsid w:val="009443BF"/>
    <w:rsid w:val="0094591B"/>
    <w:rsid w:val="009570E8"/>
    <w:rsid w:val="0096272F"/>
    <w:rsid w:val="00964FAE"/>
    <w:rsid w:val="0096525A"/>
    <w:rsid w:val="00965671"/>
    <w:rsid w:val="00985485"/>
    <w:rsid w:val="009D1D56"/>
    <w:rsid w:val="009E0AE1"/>
    <w:rsid w:val="009E1641"/>
    <w:rsid w:val="009F0C3F"/>
    <w:rsid w:val="00A03F8E"/>
    <w:rsid w:val="00A1016C"/>
    <w:rsid w:val="00A43B4D"/>
    <w:rsid w:val="00A508E2"/>
    <w:rsid w:val="00A521A0"/>
    <w:rsid w:val="00A52AFD"/>
    <w:rsid w:val="00A57825"/>
    <w:rsid w:val="00A60A34"/>
    <w:rsid w:val="00A73D9D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6285"/>
    <w:rsid w:val="00B43232"/>
    <w:rsid w:val="00B6011A"/>
    <w:rsid w:val="00B72812"/>
    <w:rsid w:val="00B73E03"/>
    <w:rsid w:val="00B769DD"/>
    <w:rsid w:val="00B8125C"/>
    <w:rsid w:val="00B95A38"/>
    <w:rsid w:val="00B969F8"/>
    <w:rsid w:val="00BA420F"/>
    <w:rsid w:val="00BB44C5"/>
    <w:rsid w:val="00BC18C9"/>
    <w:rsid w:val="00BC3406"/>
    <w:rsid w:val="00BC4455"/>
    <w:rsid w:val="00BC63A9"/>
    <w:rsid w:val="00BD25AC"/>
    <w:rsid w:val="00BD432E"/>
    <w:rsid w:val="00BE341D"/>
    <w:rsid w:val="00BE4B69"/>
    <w:rsid w:val="00BE70C8"/>
    <w:rsid w:val="00BF1BED"/>
    <w:rsid w:val="00BF6FBD"/>
    <w:rsid w:val="00C0684E"/>
    <w:rsid w:val="00C2295E"/>
    <w:rsid w:val="00C3464D"/>
    <w:rsid w:val="00C55AF0"/>
    <w:rsid w:val="00C56BFD"/>
    <w:rsid w:val="00C60396"/>
    <w:rsid w:val="00C702CB"/>
    <w:rsid w:val="00C75733"/>
    <w:rsid w:val="00C81861"/>
    <w:rsid w:val="00CA2B68"/>
    <w:rsid w:val="00CB0D48"/>
    <w:rsid w:val="00CB1815"/>
    <w:rsid w:val="00CB566E"/>
    <w:rsid w:val="00CB79E3"/>
    <w:rsid w:val="00CC275E"/>
    <w:rsid w:val="00CC63D5"/>
    <w:rsid w:val="00CF170F"/>
    <w:rsid w:val="00D0100A"/>
    <w:rsid w:val="00D11384"/>
    <w:rsid w:val="00D21967"/>
    <w:rsid w:val="00D253C8"/>
    <w:rsid w:val="00D26EA2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A10A2"/>
    <w:rsid w:val="00DA2E28"/>
    <w:rsid w:val="00DB01BA"/>
    <w:rsid w:val="00DB145B"/>
    <w:rsid w:val="00DB2864"/>
    <w:rsid w:val="00DB4D87"/>
    <w:rsid w:val="00DC1ECE"/>
    <w:rsid w:val="00DC3FB4"/>
    <w:rsid w:val="00DD0B92"/>
    <w:rsid w:val="00DD209E"/>
    <w:rsid w:val="00DF2345"/>
    <w:rsid w:val="00DF65F3"/>
    <w:rsid w:val="00E03720"/>
    <w:rsid w:val="00E10F08"/>
    <w:rsid w:val="00E152B3"/>
    <w:rsid w:val="00E15C72"/>
    <w:rsid w:val="00E257B6"/>
    <w:rsid w:val="00E354C1"/>
    <w:rsid w:val="00E436C8"/>
    <w:rsid w:val="00E61476"/>
    <w:rsid w:val="00E655A4"/>
    <w:rsid w:val="00E84FF4"/>
    <w:rsid w:val="00E85086"/>
    <w:rsid w:val="00E913D9"/>
    <w:rsid w:val="00E93C7D"/>
    <w:rsid w:val="00E969C2"/>
    <w:rsid w:val="00EB2094"/>
    <w:rsid w:val="00EC1774"/>
    <w:rsid w:val="00EC2B0C"/>
    <w:rsid w:val="00EC4782"/>
    <w:rsid w:val="00EC581A"/>
    <w:rsid w:val="00ED1AAA"/>
    <w:rsid w:val="00ED46E7"/>
    <w:rsid w:val="00ED5A1D"/>
    <w:rsid w:val="00EE77E4"/>
    <w:rsid w:val="00EF49D9"/>
    <w:rsid w:val="00EF550E"/>
    <w:rsid w:val="00F01A61"/>
    <w:rsid w:val="00F11FD3"/>
    <w:rsid w:val="00F12160"/>
    <w:rsid w:val="00F12797"/>
    <w:rsid w:val="00F17B28"/>
    <w:rsid w:val="00F24254"/>
    <w:rsid w:val="00F2729D"/>
    <w:rsid w:val="00F304FB"/>
    <w:rsid w:val="00F3154F"/>
    <w:rsid w:val="00F425F4"/>
    <w:rsid w:val="00F43E68"/>
    <w:rsid w:val="00F44631"/>
    <w:rsid w:val="00F553E7"/>
    <w:rsid w:val="00F556DA"/>
    <w:rsid w:val="00F650F5"/>
    <w:rsid w:val="00F66E28"/>
    <w:rsid w:val="00F70844"/>
    <w:rsid w:val="00F77CFA"/>
    <w:rsid w:val="00FA01CE"/>
    <w:rsid w:val="00FA1340"/>
    <w:rsid w:val="00FA2D3E"/>
    <w:rsid w:val="00FB14C2"/>
    <w:rsid w:val="00FB3205"/>
    <w:rsid w:val="00FC30A0"/>
    <w:rsid w:val="00FD7539"/>
    <w:rsid w:val="00FE3400"/>
    <w:rsid w:val="00FE477C"/>
    <w:rsid w:val="00FE55C4"/>
    <w:rsid w:val="00FE617F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3539"/>
  <w15:docId w15:val="{E125A0ED-6C06-4D53-AD1F-234D9999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5D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uiPriority w:val="99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9043D3"/>
  </w:style>
  <w:style w:type="character" w:styleId="Gl">
    <w:name w:val="Strong"/>
    <w:basedOn w:val="VarsaylanParagrafYazTipi"/>
    <w:uiPriority w:val="22"/>
    <w:qFormat/>
    <w:rsid w:val="009043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43D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0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016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15D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B997-F256-4DBB-AEFA-D87CF32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ORHAN ÖZDEMİR</cp:lastModifiedBy>
  <cp:revision>6</cp:revision>
  <cp:lastPrinted>2018-02-16T12:23:00Z</cp:lastPrinted>
  <dcterms:created xsi:type="dcterms:W3CDTF">2022-03-30T14:20:00Z</dcterms:created>
  <dcterms:modified xsi:type="dcterms:W3CDTF">2023-12-21T11:36:00Z</dcterms:modified>
</cp:coreProperties>
</file>